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62" w:rsidRPr="002F70B3" w:rsidRDefault="00893DF8" w:rsidP="0089610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</w:t>
      </w:r>
      <w:r w:rsidR="006F3DE3" w:rsidRPr="002F70B3">
        <w:rPr>
          <w:rFonts w:cstheme="minorHAnsi"/>
          <w:sz w:val="20"/>
          <w:szCs w:val="20"/>
        </w:rPr>
        <w:t>рафик работы медицинских организаций в период</w:t>
      </w:r>
      <w:r w:rsidR="0089610A" w:rsidRPr="002F70B3">
        <w:rPr>
          <w:rFonts w:cstheme="minorHAnsi"/>
          <w:sz w:val="20"/>
          <w:szCs w:val="20"/>
        </w:rPr>
        <w:t xml:space="preserve"> нерабочих, праздничных дней</w:t>
      </w:r>
      <w:r w:rsidR="006F3DE3" w:rsidRPr="002F70B3">
        <w:rPr>
          <w:rFonts w:cstheme="minorHAnsi"/>
          <w:sz w:val="20"/>
          <w:szCs w:val="20"/>
        </w:rPr>
        <w:t xml:space="preserve"> </w:t>
      </w:r>
      <w:r w:rsidR="0089610A" w:rsidRPr="002F70B3">
        <w:rPr>
          <w:rFonts w:cstheme="minorHAnsi"/>
          <w:sz w:val="20"/>
          <w:szCs w:val="20"/>
        </w:rPr>
        <w:t xml:space="preserve">с 31.12.2022 по 08.01.2023 </w:t>
      </w:r>
      <w:r w:rsidR="006F3DE3" w:rsidRPr="002F70B3">
        <w:rPr>
          <w:rFonts w:cstheme="minorHAnsi"/>
          <w:sz w:val="20"/>
          <w:szCs w:val="20"/>
        </w:rPr>
        <w:t>года.</w:t>
      </w:r>
      <w:r w:rsidR="007F3C3A" w:rsidRPr="002F70B3">
        <w:rPr>
          <w:rFonts w:cstheme="minorHAnsi"/>
          <w:sz w:val="20"/>
          <w:szCs w:val="20"/>
        </w:rPr>
        <w:t xml:space="preserve"> </w:t>
      </w:r>
      <w:r w:rsidR="00481C2B">
        <w:rPr>
          <w:rFonts w:cstheme="minorHAnsi"/>
          <w:sz w:val="20"/>
          <w:szCs w:val="20"/>
        </w:rPr>
        <w:t xml:space="preserve"> </w:t>
      </w:r>
      <w:r w:rsidR="007F3C3A" w:rsidRPr="002F70B3">
        <w:rPr>
          <w:rFonts w:cstheme="minorHAnsi"/>
          <w:sz w:val="20"/>
          <w:szCs w:val="20"/>
        </w:rPr>
        <w:t>Дату и время приема конкретных специалистов необходимо уточнять в регис</w:t>
      </w:r>
      <w:r w:rsidR="002F5AE9" w:rsidRPr="002F70B3">
        <w:rPr>
          <w:rFonts w:cstheme="minorHAnsi"/>
          <w:sz w:val="20"/>
          <w:szCs w:val="20"/>
        </w:rPr>
        <w:t>т</w:t>
      </w:r>
      <w:r w:rsidR="00481C2B">
        <w:rPr>
          <w:rFonts w:cstheme="minorHAnsi"/>
          <w:sz w:val="20"/>
          <w:szCs w:val="20"/>
        </w:rPr>
        <w:t xml:space="preserve">ратуре медицинской организации. В медучреждениях ведется ограниченный прием. </w:t>
      </w:r>
    </w:p>
    <w:tbl>
      <w:tblPr>
        <w:tblStyle w:val="a3"/>
        <w:tblW w:w="14992" w:type="dxa"/>
        <w:tblLook w:val="04A0"/>
      </w:tblPr>
      <w:tblGrid>
        <w:gridCol w:w="4785"/>
        <w:gridCol w:w="10207"/>
      </w:tblGrid>
      <w:tr w:rsidR="00E85284" w:rsidRPr="002F70B3" w:rsidTr="00665753">
        <w:tc>
          <w:tcPr>
            <w:tcW w:w="4785" w:type="dxa"/>
          </w:tcPr>
          <w:p w:rsidR="00E85284" w:rsidRPr="00E85284" w:rsidRDefault="00E85284" w:rsidP="00E852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284">
              <w:rPr>
                <w:rFonts w:cstheme="minorHAnsi"/>
                <w:b/>
                <w:sz w:val="20"/>
                <w:szCs w:val="20"/>
              </w:rPr>
              <w:t>Наименование организации, адрес</w:t>
            </w:r>
          </w:p>
        </w:tc>
        <w:tc>
          <w:tcPr>
            <w:tcW w:w="10207" w:type="dxa"/>
          </w:tcPr>
          <w:p w:rsidR="00E85284" w:rsidRPr="00E85284" w:rsidRDefault="00E85284" w:rsidP="00E852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284">
              <w:rPr>
                <w:rFonts w:cstheme="minorHAnsi"/>
                <w:b/>
                <w:sz w:val="20"/>
                <w:szCs w:val="20"/>
              </w:rPr>
              <w:t>Режим работы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7F3C3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ГБУЗ АО «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Архаринская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 xml:space="preserve"> больница»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E85284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Поликлиника : 02</w:t>
            </w:r>
            <w:r>
              <w:rPr>
                <w:rFonts w:cstheme="minorHAnsi"/>
                <w:sz w:val="20"/>
                <w:szCs w:val="20"/>
              </w:rPr>
              <w:t xml:space="preserve">.01.2023, </w:t>
            </w:r>
            <w:r w:rsidRPr="002F70B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3.01.2023, </w:t>
            </w:r>
            <w:r w:rsidRPr="002F70B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4.01.2023, </w:t>
            </w:r>
            <w:r w:rsidRPr="002F70B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5.01.2023, </w:t>
            </w:r>
            <w:r w:rsidRPr="002F70B3">
              <w:rPr>
                <w:rFonts w:cstheme="minorHAnsi"/>
                <w:sz w:val="20"/>
                <w:szCs w:val="20"/>
              </w:rPr>
              <w:t xml:space="preserve"> 06.01.2023 - с 8.00 ч. до 14.00 ч. 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402BAD">
              <w:rPr>
                <w:rFonts w:cstheme="minorHAnsi"/>
                <w:sz w:val="20"/>
                <w:szCs w:val="20"/>
              </w:rPr>
              <w:t>ГАУЗ АО «Белогорская больница»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C73279" w:rsidRDefault="00E85284" w:rsidP="0089610A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C7327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C73279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C73279" w:rsidRDefault="00E85284" w:rsidP="0089610A">
            <w:pPr>
              <w:rPr>
                <w:rFonts w:cstheme="minorHAnsi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:rsidR="00E85284" w:rsidRPr="00C73279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C73279">
              <w:rPr>
                <w:rFonts w:cstheme="minorHAnsi"/>
                <w:sz w:val="20"/>
                <w:szCs w:val="20"/>
              </w:rPr>
              <w:t>Взрослая поликлиника:</w:t>
            </w:r>
            <w:r w:rsidR="00C73279" w:rsidRPr="00C73279">
              <w:rPr>
                <w:rFonts w:cstheme="minorHAnsi"/>
                <w:sz w:val="20"/>
                <w:szCs w:val="20"/>
              </w:rPr>
              <w:t xml:space="preserve"> 31.12.2022,</w:t>
            </w:r>
            <w:r w:rsidRPr="00C73279">
              <w:rPr>
                <w:rFonts w:cstheme="minorHAnsi"/>
                <w:sz w:val="20"/>
                <w:szCs w:val="20"/>
              </w:rPr>
              <w:t xml:space="preserve"> 03.01.2023, 04.01.2023, 06.01.2023 - с 8.00 ч. до 14.00 ч.</w:t>
            </w:r>
          </w:p>
          <w:p w:rsidR="00E85284" w:rsidRPr="00C73279" w:rsidRDefault="00E85284" w:rsidP="0089610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E85284" w:rsidRPr="00C73279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C73279">
              <w:rPr>
                <w:rFonts w:cstheme="minorHAnsi"/>
                <w:sz w:val="20"/>
                <w:szCs w:val="20"/>
              </w:rPr>
              <w:t xml:space="preserve">Детская поликлиника: 31.12.2022, 03.01.2023, </w:t>
            </w:r>
            <w:r w:rsidR="00C73279" w:rsidRPr="00C73279">
              <w:rPr>
                <w:rFonts w:cstheme="minorHAnsi"/>
                <w:sz w:val="20"/>
                <w:szCs w:val="20"/>
              </w:rPr>
              <w:t xml:space="preserve">04.01.2023, </w:t>
            </w:r>
            <w:r w:rsidRPr="00C73279">
              <w:rPr>
                <w:rFonts w:cstheme="minorHAnsi"/>
                <w:sz w:val="20"/>
                <w:szCs w:val="20"/>
              </w:rPr>
              <w:t>06.01.2023 - с 8.00 ч. до 14.00 ч.</w:t>
            </w:r>
          </w:p>
          <w:p w:rsidR="00E85284" w:rsidRPr="00C73279" w:rsidRDefault="00E85284" w:rsidP="0089610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E85284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C73279">
              <w:rPr>
                <w:rFonts w:cstheme="minorHAnsi"/>
                <w:sz w:val="20"/>
                <w:szCs w:val="20"/>
              </w:rPr>
              <w:t>ОСП Белогорского района «</w:t>
            </w:r>
            <w:proofErr w:type="spellStart"/>
            <w:r w:rsidRPr="00C73279">
              <w:rPr>
                <w:rFonts w:cstheme="minorHAnsi"/>
                <w:sz w:val="20"/>
                <w:szCs w:val="20"/>
              </w:rPr>
              <w:t>Томичевская</w:t>
            </w:r>
            <w:proofErr w:type="spellEnd"/>
            <w:r w:rsidRPr="00C73279">
              <w:rPr>
                <w:rFonts w:cstheme="minorHAnsi"/>
                <w:sz w:val="20"/>
                <w:szCs w:val="20"/>
              </w:rPr>
              <w:t xml:space="preserve"> участковая больница»</w:t>
            </w:r>
            <w:r w:rsidRPr="00C73279">
              <w:rPr>
                <w:rFonts w:cstheme="minorHAnsi"/>
                <w:color w:val="FF0000"/>
                <w:sz w:val="20"/>
                <w:szCs w:val="20"/>
              </w:rPr>
              <w:t xml:space="preserve">: </w:t>
            </w:r>
            <w:r w:rsidRPr="00C73279">
              <w:rPr>
                <w:rFonts w:cstheme="minorHAnsi"/>
                <w:sz w:val="20"/>
                <w:szCs w:val="20"/>
              </w:rPr>
              <w:t>03.01.2023, 06.01.2023 - с 8.00 ч. до 14.00 ч.</w:t>
            </w:r>
            <w:r w:rsidR="00402BAD">
              <w:rPr>
                <w:rFonts w:cstheme="minorHAnsi"/>
                <w:sz w:val="20"/>
                <w:szCs w:val="20"/>
              </w:rPr>
              <w:t>;</w:t>
            </w:r>
          </w:p>
          <w:p w:rsidR="00402BAD" w:rsidRDefault="00402BAD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ьская амбулатория: 06.01.2023 - с 8.00 до 14.00;</w:t>
            </w:r>
          </w:p>
          <w:p w:rsidR="00402BAD" w:rsidRDefault="00402BAD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АП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охвицы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станаев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с. Успеновка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ветиловка</w:t>
            </w:r>
            <w:proofErr w:type="spellEnd"/>
            <w:r>
              <w:rPr>
                <w:rFonts w:cstheme="minorHAnsi"/>
                <w:sz w:val="20"/>
                <w:szCs w:val="20"/>
              </w:rPr>
              <w:t>, с. Новоандреевка, с. Низинное: 03.01.2023, 06.01.2023 - с 8.00 до 14.00</w:t>
            </w:r>
          </w:p>
          <w:p w:rsidR="00C73279" w:rsidRDefault="00C73279" w:rsidP="0089610A">
            <w:pPr>
              <w:rPr>
                <w:rFonts w:cstheme="minorHAnsi"/>
                <w:sz w:val="20"/>
                <w:szCs w:val="20"/>
              </w:rPr>
            </w:pPr>
          </w:p>
          <w:p w:rsidR="00C73279" w:rsidRDefault="00C73279" w:rsidP="00402BAD">
            <w:pPr>
              <w:rPr>
                <w:rFonts w:cstheme="minorHAnsi"/>
                <w:sz w:val="20"/>
                <w:szCs w:val="20"/>
              </w:rPr>
            </w:pPr>
            <w:r w:rsidRPr="00402BAD">
              <w:rPr>
                <w:rFonts w:cstheme="minorHAnsi"/>
                <w:sz w:val="20"/>
                <w:szCs w:val="20"/>
              </w:rPr>
              <w:t>ОСП Белогорского района «Амурская участковая больница»: 03.01</w:t>
            </w:r>
            <w:r w:rsidRPr="00C73279">
              <w:rPr>
                <w:rFonts w:cstheme="minorHAnsi"/>
                <w:sz w:val="20"/>
                <w:szCs w:val="20"/>
              </w:rPr>
              <w:t>.2023,</w:t>
            </w:r>
            <w:r>
              <w:rPr>
                <w:rFonts w:cstheme="minorHAnsi"/>
                <w:sz w:val="20"/>
                <w:szCs w:val="20"/>
              </w:rPr>
              <w:t xml:space="preserve"> 05.01.2023,</w:t>
            </w:r>
            <w:r w:rsidRPr="00C73279">
              <w:rPr>
                <w:rFonts w:cstheme="minorHAnsi"/>
                <w:sz w:val="20"/>
                <w:szCs w:val="20"/>
              </w:rPr>
              <w:t xml:space="preserve"> 06.01.2023 - с 8.00 ч. до 14.00 ч.</w:t>
            </w:r>
          </w:p>
          <w:p w:rsidR="00402BAD" w:rsidRDefault="00402BAD" w:rsidP="00402B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АП с. Мирное: 03.01.2023 – с 8.00 до 14.00, 06.01.2023 – с 8.00 до 12.00;</w:t>
            </w:r>
          </w:p>
          <w:p w:rsidR="00402BAD" w:rsidRDefault="00402BAD" w:rsidP="00402B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П с. Белоцерковка, с. Заречное: 03.01.2023, 06.01.2023 – с 8.00 до 12.00;</w:t>
            </w:r>
          </w:p>
          <w:p w:rsidR="00402BAD" w:rsidRPr="00C73279" w:rsidRDefault="00402BAD" w:rsidP="00402BA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АП с. Павловка: с 8.00 до 14.00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ГБУЗ АО «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Бурейская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 xml:space="preserve"> больница»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Поликлиника п. Новобурейский:  03.01.2023, 06.01.2023 - с 9.00 ч. до 12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Поликлиника п.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Талакан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>:  03.01.2023, 06.01.2023 -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ГБУЗ АО «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Завитинская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 xml:space="preserve"> больница»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Поликлиника: 02.01.2023, 04.01.2023, 06.01.2023 - с 9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52CF2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52CF2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БУЗ АО «Зейская больница им. Б.Е.Смирнова» </w:t>
            </w:r>
          </w:p>
        </w:tc>
        <w:tc>
          <w:tcPr>
            <w:tcW w:w="10207" w:type="dxa"/>
          </w:tcPr>
          <w:p w:rsidR="00E85284" w:rsidRPr="00252CF2" w:rsidRDefault="00E85284" w:rsidP="003653A2">
            <w:pPr>
              <w:rPr>
                <w:rFonts w:cstheme="minorHAnsi"/>
                <w:sz w:val="20"/>
                <w:szCs w:val="20"/>
              </w:rPr>
            </w:pPr>
            <w:r w:rsidRPr="00252CF2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52CF2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52CF2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52CF2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52CF2">
              <w:rPr>
                <w:rFonts w:cstheme="minorHAnsi"/>
                <w:sz w:val="20"/>
                <w:szCs w:val="20"/>
              </w:rPr>
              <w:t xml:space="preserve">Поликлиники взрослая,  детская:  </w:t>
            </w:r>
            <w:r w:rsidR="00252CF2" w:rsidRPr="00252CF2">
              <w:rPr>
                <w:rFonts w:cstheme="minorHAnsi"/>
                <w:sz w:val="20"/>
                <w:szCs w:val="20"/>
              </w:rPr>
              <w:t>02.01.2023</w:t>
            </w:r>
            <w:r w:rsidR="009976BC">
              <w:t xml:space="preserve"> </w:t>
            </w:r>
            <w:r w:rsidR="009976BC" w:rsidRPr="009976BC">
              <w:rPr>
                <w:rFonts w:cstheme="minorHAnsi"/>
                <w:sz w:val="20"/>
                <w:szCs w:val="20"/>
              </w:rPr>
              <w:t xml:space="preserve">с 8.00 ч. до </w:t>
            </w:r>
            <w:r w:rsidR="009976BC" w:rsidRPr="00724437">
              <w:rPr>
                <w:rFonts w:cstheme="minorHAnsi"/>
                <w:sz w:val="20"/>
                <w:szCs w:val="20"/>
              </w:rPr>
              <w:t xml:space="preserve">12.00 </w:t>
            </w:r>
            <w:r w:rsidR="009976BC" w:rsidRPr="009976BC">
              <w:rPr>
                <w:rFonts w:cstheme="minorHAnsi"/>
                <w:sz w:val="20"/>
                <w:szCs w:val="20"/>
              </w:rPr>
              <w:t>ч.</w:t>
            </w:r>
            <w:bookmarkStart w:id="0" w:name="_GoBack"/>
            <w:bookmarkEnd w:id="0"/>
            <w:r w:rsidR="009976BC" w:rsidRPr="002F70B3">
              <w:rPr>
                <w:rFonts w:cstheme="minorHAnsi"/>
                <w:sz w:val="20"/>
                <w:szCs w:val="20"/>
              </w:rPr>
              <w:t xml:space="preserve"> ,</w:t>
            </w:r>
            <w:r w:rsidRPr="00252CF2">
              <w:rPr>
                <w:rFonts w:cstheme="minorHAnsi"/>
                <w:sz w:val="20"/>
                <w:szCs w:val="20"/>
              </w:rPr>
              <w:t>03.01.2023, 06.01.2023 - с 8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3653A2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</w:t>
            </w:r>
            <w:r w:rsidRPr="002F70B3">
              <w:rPr>
                <w:rFonts w:cstheme="minorHAnsi"/>
                <w:sz w:val="20"/>
                <w:szCs w:val="20"/>
              </w:rPr>
              <w:t xml:space="preserve"> «Ивановская больница»</w:t>
            </w:r>
          </w:p>
        </w:tc>
        <w:tc>
          <w:tcPr>
            <w:tcW w:w="10207" w:type="dxa"/>
          </w:tcPr>
          <w:p w:rsidR="00E85284" w:rsidRPr="002F70B3" w:rsidRDefault="00E85284" w:rsidP="003653A2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Поликлиника: 31.12.2022, 03.01.2023, 06.01.2023 -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3653A2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</w:t>
            </w:r>
            <w:r w:rsidRPr="002F70B3">
              <w:rPr>
                <w:rFonts w:cstheme="minorHAnsi"/>
                <w:sz w:val="20"/>
                <w:szCs w:val="20"/>
              </w:rPr>
              <w:t xml:space="preserve"> «Константиновская  больница»</w:t>
            </w:r>
          </w:p>
        </w:tc>
        <w:tc>
          <w:tcPr>
            <w:tcW w:w="10207" w:type="dxa"/>
          </w:tcPr>
          <w:p w:rsidR="00E85284" w:rsidRPr="002F70B3" w:rsidRDefault="00E85284" w:rsidP="003653A2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724437">
            <w:pPr>
              <w:rPr>
                <w:rFonts w:cstheme="minorHAnsi"/>
                <w:sz w:val="20"/>
                <w:szCs w:val="20"/>
              </w:rPr>
            </w:pPr>
            <w:r w:rsidRPr="00724437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Поликлиника, </w:t>
            </w:r>
            <w:proofErr w:type="spellStart"/>
            <w:r w:rsidRPr="00724437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ФАПы</w:t>
            </w:r>
            <w:proofErr w:type="spellEnd"/>
            <w:r w:rsidRPr="00724437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: </w:t>
            </w:r>
            <w:r w:rsidR="00724437" w:rsidRPr="00724437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02.01.2023, </w:t>
            </w:r>
            <w:r w:rsidRPr="00724437">
              <w:rPr>
                <w:rFonts w:cstheme="minorHAnsi"/>
                <w:sz w:val="20"/>
                <w:szCs w:val="20"/>
              </w:rPr>
              <w:t>03.01.2023, 06.01.2023 - с 9.00 ч. до 1</w:t>
            </w:r>
            <w:r w:rsidR="00724437" w:rsidRPr="00724437">
              <w:rPr>
                <w:rFonts w:cstheme="minorHAnsi"/>
                <w:sz w:val="20"/>
                <w:szCs w:val="20"/>
              </w:rPr>
              <w:t>2</w:t>
            </w:r>
            <w:r w:rsidRPr="00724437">
              <w:rPr>
                <w:rFonts w:cstheme="minorHAnsi"/>
                <w:sz w:val="20"/>
                <w:szCs w:val="20"/>
              </w:rPr>
              <w:t>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BC67C6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ГБУЗ АО «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Магдагачинская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 xml:space="preserve"> больница»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2F70B3" w:rsidRDefault="00E85284" w:rsidP="007F3C3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7F3C3A">
            <w:pPr>
              <w:rPr>
                <w:rFonts w:cstheme="minorHAnsi"/>
                <w:sz w:val="20"/>
                <w:szCs w:val="20"/>
              </w:rPr>
            </w:pPr>
          </w:p>
          <w:p w:rsidR="00E85284" w:rsidRDefault="00E85284" w:rsidP="00663141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lastRenderedPageBreak/>
              <w:t>Поликлиника</w:t>
            </w:r>
            <w:r w:rsidR="00663141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Магдагачи</w:t>
            </w: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: </w:t>
            </w:r>
            <w:r w:rsidRPr="002F70B3">
              <w:rPr>
                <w:rFonts w:cstheme="minorHAnsi"/>
                <w:sz w:val="20"/>
                <w:szCs w:val="20"/>
              </w:rPr>
              <w:t>0</w:t>
            </w:r>
            <w:r w:rsidR="00663141">
              <w:rPr>
                <w:rFonts w:cstheme="minorHAnsi"/>
                <w:sz w:val="20"/>
                <w:szCs w:val="20"/>
              </w:rPr>
              <w:t>2</w:t>
            </w:r>
            <w:r w:rsidRPr="002F70B3">
              <w:rPr>
                <w:rFonts w:cstheme="minorHAnsi"/>
                <w:sz w:val="20"/>
                <w:szCs w:val="20"/>
              </w:rPr>
              <w:t>.01.2023,</w:t>
            </w:r>
            <w:r w:rsidR="00663141">
              <w:rPr>
                <w:rFonts w:cstheme="minorHAnsi"/>
                <w:sz w:val="20"/>
                <w:szCs w:val="20"/>
              </w:rPr>
              <w:t xml:space="preserve"> 04.01.2023,</w:t>
            </w:r>
            <w:r w:rsidRPr="002F70B3">
              <w:rPr>
                <w:rFonts w:cstheme="minorHAnsi"/>
                <w:sz w:val="20"/>
                <w:szCs w:val="20"/>
              </w:rPr>
              <w:t xml:space="preserve"> 06.01.2023 - с 9.00 ч. до 13.00 ч.</w:t>
            </w:r>
          </w:p>
          <w:p w:rsidR="00663141" w:rsidRDefault="00663141" w:rsidP="00663141">
            <w:pPr>
              <w:rPr>
                <w:rFonts w:cstheme="minorHAnsi"/>
                <w:sz w:val="20"/>
                <w:szCs w:val="20"/>
              </w:rPr>
            </w:pPr>
          </w:p>
          <w:p w:rsidR="00663141" w:rsidRPr="002F70B3" w:rsidRDefault="00663141" w:rsidP="006631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рачебные амбулатории с. Тыгда, п. Ушумун, участковая больница с. Сиваки: 02.01.2023, 04.01.2023, 06.01.2023 - с 9.00 до 13.00</w:t>
            </w:r>
          </w:p>
        </w:tc>
      </w:tr>
      <w:tr w:rsidR="00E85284" w:rsidRPr="002F70B3" w:rsidTr="00665753">
        <w:trPr>
          <w:trHeight w:val="70"/>
        </w:trPr>
        <w:tc>
          <w:tcPr>
            <w:tcW w:w="4785" w:type="dxa"/>
          </w:tcPr>
          <w:p w:rsidR="00E85284" w:rsidRPr="00D5109B" w:rsidRDefault="00E85284" w:rsidP="007F3C3A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sz w:val="20"/>
                <w:szCs w:val="20"/>
              </w:rPr>
              <w:lastRenderedPageBreak/>
              <w:t>ГБУЗ АО «</w:t>
            </w:r>
            <w:proofErr w:type="spellStart"/>
            <w:r w:rsidRPr="00D5109B">
              <w:rPr>
                <w:rFonts w:cstheme="minorHAnsi"/>
                <w:sz w:val="20"/>
                <w:szCs w:val="20"/>
              </w:rPr>
              <w:t>Мазановская</w:t>
            </w:r>
            <w:proofErr w:type="spellEnd"/>
            <w:r w:rsidRPr="00D5109B">
              <w:rPr>
                <w:rFonts w:cstheme="minorHAnsi"/>
                <w:sz w:val="20"/>
                <w:szCs w:val="20"/>
              </w:rPr>
              <w:t xml:space="preserve"> больница»</w:t>
            </w:r>
          </w:p>
          <w:p w:rsidR="00E85284" w:rsidRPr="00D5109B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D5109B" w:rsidRDefault="00E85284" w:rsidP="007F3C3A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D5109B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D5109B" w:rsidRPr="00D5109B" w:rsidRDefault="00D5109B" w:rsidP="00E85284">
            <w:pPr>
              <w:rPr>
                <w:rFonts w:cstheme="minorHAnsi"/>
                <w:sz w:val="20"/>
                <w:szCs w:val="20"/>
              </w:rPr>
            </w:pPr>
          </w:p>
          <w:p w:rsidR="00E85284" w:rsidRPr="00D5109B" w:rsidRDefault="00D5109B" w:rsidP="00D5109B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sz w:val="20"/>
                <w:szCs w:val="20"/>
              </w:rPr>
              <w:t>Поликлиника: 03.01.2023, 04.01.2023, 06.01.2023 – с 8.00 до 12.00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7F3C3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</w:t>
            </w:r>
            <w:r w:rsidRPr="002F70B3">
              <w:rPr>
                <w:rFonts w:cstheme="minorHAnsi"/>
                <w:sz w:val="20"/>
                <w:szCs w:val="20"/>
              </w:rPr>
              <w:t xml:space="preserve"> «Михайловская  больница»</w:t>
            </w:r>
          </w:p>
        </w:tc>
        <w:tc>
          <w:tcPr>
            <w:tcW w:w="10207" w:type="dxa"/>
          </w:tcPr>
          <w:p w:rsidR="00E85284" w:rsidRPr="002F70B3" w:rsidRDefault="00E85284" w:rsidP="007F3C3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500B58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Поликлиника: </w:t>
            </w:r>
            <w:r w:rsidRPr="002F70B3">
              <w:rPr>
                <w:rFonts w:cstheme="minorHAnsi"/>
                <w:sz w:val="20"/>
                <w:szCs w:val="20"/>
              </w:rPr>
              <w:t>02.01.2023, 03.01.2023, 05.01.2023, 06.01.2023 - с 9.00 ч. до 12.00 ч.</w:t>
            </w:r>
          </w:p>
          <w:p w:rsidR="00E85284" w:rsidRPr="002F70B3" w:rsidRDefault="00E85284" w:rsidP="00500B58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Амбулатории с.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Новочесноково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 xml:space="preserve">, с. Михайловка,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ФАПы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>:  03.01.2023, 05.01.2023 -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500B58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ГБУЗ АО «Октябрьская  больница»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Взрослая поликлиника, детская консультация, стоматологическая поликлиника, амбулатория с. Варваровка:  02.01.2023, 04.01.2023,  06.01.2023 - с 9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2F5AE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 «Больница рабочего поселка (</w:t>
            </w:r>
            <w:proofErr w:type="spellStart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) Прогресс» </w:t>
            </w:r>
          </w:p>
        </w:tc>
        <w:tc>
          <w:tcPr>
            <w:tcW w:w="10207" w:type="dxa"/>
          </w:tcPr>
          <w:p w:rsidR="00E85284" w:rsidRPr="002F70B3" w:rsidRDefault="00E85284" w:rsidP="002F5AE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115072">
            <w:pPr>
              <w:rPr>
                <w:rFonts w:cstheme="minorHAnsi"/>
                <w:sz w:val="20"/>
                <w:szCs w:val="20"/>
              </w:rPr>
            </w:pPr>
            <w:r w:rsidRPr="00115072">
              <w:rPr>
                <w:rFonts w:cstheme="minorHAnsi"/>
                <w:sz w:val="20"/>
                <w:szCs w:val="20"/>
              </w:rPr>
              <w:t>Поликлиника:  0</w:t>
            </w:r>
            <w:r w:rsidR="00115072" w:rsidRPr="00115072">
              <w:rPr>
                <w:rFonts w:cstheme="minorHAnsi"/>
                <w:sz w:val="20"/>
                <w:szCs w:val="20"/>
              </w:rPr>
              <w:t>2</w:t>
            </w:r>
            <w:r w:rsidRPr="00115072">
              <w:rPr>
                <w:rFonts w:cstheme="minorHAnsi"/>
                <w:sz w:val="20"/>
                <w:szCs w:val="20"/>
              </w:rPr>
              <w:t xml:space="preserve">.01.2023, </w:t>
            </w:r>
            <w:r w:rsidR="00115072" w:rsidRPr="00115072">
              <w:rPr>
                <w:rFonts w:cstheme="minorHAnsi"/>
                <w:sz w:val="20"/>
                <w:szCs w:val="20"/>
              </w:rPr>
              <w:t xml:space="preserve">04.01.2023, </w:t>
            </w:r>
            <w:r w:rsidRPr="00115072">
              <w:rPr>
                <w:rFonts w:cstheme="minorHAnsi"/>
                <w:sz w:val="20"/>
                <w:szCs w:val="20"/>
              </w:rPr>
              <w:t>06.01.2023 - с 8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2F5AE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БУЗ АО «</w:t>
            </w:r>
            <w:proofErr w:type="spellStart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Райчихинская</w:t>
            </w:r>
            <w:proofErr w:type="spellEnd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городская больница» </w:t>
            </w:r>
          </w:p>
        </w:tc>
        <w:tc>
          <w:tcPr>
            <w:tcW w:w="10207" w:type="dxa"/>
          </w:tcPr>
          <w:p w:rsidR="00E85284" w:rsidRPr="002F70B3" w:rsidRDefault="00E85284" w:rsidP="002F5AE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Поликлиники взрослая, детская: 31.12.2022, 03.01.2023, 06.01.2023 – с 8.00 ч. до 12.00 ч. 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E9307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БУЗ АО «</w:t>
            </w:r>
            <w:proofErr w:type="spellStart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Ромненская</w:t>
            </w:r>
            <w:proofErr w:type="spellEnd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больница» 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333D41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333D41" w:rsidRDefault="00E85284" w:rsidP="00E93079">
            <w:pPr>
              <w:rPr>
                <w:rFonts w:cstheme="minorHAnsi"/>
                <w:sz w:val="20"/>
                <w:szCs w:val="20"/>
              </w:rPr>
            </w:pPr>
            <w:r w:rsidRPr="00333D41">
              <w:rPr>
                <w:rFonts w:cstheme="minorHAnsi"/>
                <w:sz w:val="20"/>
                <w:szCs w:val="20"/>
              </w:rPr>
              <w:t>Поликлиника: 03.01.2023, 06.01.2023 – с 8.00 ч. до 14.00 ч.</w:t>
            </w:r>
            <w:r w:rsidR="00333D41" w:rsidRPr="00333D41">
              <w:rPr>
                <w:rFonts w:cstheme="minorHAnsi"/>
                <w:sz w:val="20"/>
                <w:szCs w:val="20"/>
              </w:rPr>
              <w:t>, 08.01.2023 – с 8.00 ч. до 12.00 ч.</w:t>
            </w:r>
          </w:p>
          <w:p w:rsidR="00E85284" w:rsidRPr="002F70B3" w:rsidRDefault="00E85284" w:rsidP="00E93079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E93079">
            <w:pPr>
              <w:rPr>
                <w:rFonts w:cstheme="minorHAnsi"/>
                <w:sz w:val="20"/>
                <w:szCs w:val="20"/>
              </w:rPr>
            </w:pPr>
            <w:r w:rsidRPr="0053537B">
              <w:rPr>
                <w:rFonts w:cstheme="minorHAnsi"/>
                <w:sz w:val="20"/>
                <w:szCs w:val="20"/>
              </w:rPr>
              <w:t>Амбулатория с. Поздеевка: 04.01.2023 – с 8.00 ч. до 14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Амбулатория с.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Святоруссовка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>:  05.01.2023 – с 8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D5109B" w:rsidRDefault="00E85284" w:rsidP="00E93079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ГБУЗ АО «Свободненская больница» </w:t>
            </w:r>
          </w:p>
        </w:tc>
        <w:tc>
          <w:tcPr>
            <w:tcW w:w="10207" w:type="dxa"/>
          </w:tcPr>
          <w:p w:rsidR="00E85284" w:rsidRPr="002F70B3" w:rsidRDefault="00E85284" w:rsidP="00E9307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Детская поликлиника</w:t>
            </w:r>
            <w:r w:rsidRPr="00BF714D">
              <w:rPr>
                <w:rFonts w:cstheme="minorHAnsi"/>
                <w:sz w:val="20"/>
                <w:szCs w:val="20"/>
              </w:rPr>
              <w:t>: 30.12.2022 – с 8.00 ч. до 16.00 ч.</w:t>
            </w:r>
            <w:r w:rsidRPr="002F70B3">
              <w:rPr>
                <w:rFonts w:cstheme="minorHAnsi"/>
                <w:sz w:val="20"/>
                <w:szCs w:val="20"/>
              </w:rPr>
              <w:t xml:space="preserve"> 02.01.2023, 04.01.2023, 06.01.2023 – с 8.00 ч. до 14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E93079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Женская консультация</w:t>
            </w:r>
            <w:r w:rsidRPr="00BF714D">
              <w:rPr>
                <w:rFonts w:cstheme="minorHAnsi"/>
                <w:sz w:val="20"/>
                <w:szCs w:val="20"/>
              </w:rPr>
              <w:t>: 30.12.2022 – с 8.00 ч. до 16.00 ч.</w:t>
            </w:r>
            <w:r w:rsidRPr="002F70B3">
              <w:rPr>
                <w:rFonts w:cstheme="minorHAnsi"/>
                <w:sz w:val="20"/>
                <w:szCs w:val="20"/>
              </w:rPr>
              <w:t xml:space="preserve"> 04.01.2023, 06.01.2023 – с 9.00 ч. до 14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Участковые больницы и амбулатории: 03.01.2023, 06.01.2023 – с 9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721FA8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БУЗ АО «Свободненская городская поликлиника» 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Ограниченный прием :  30.12.2022 – с 8.00 ч. до 17.00 ч. 02.01.2023 - с 8.00 ч. до 13.00 ч. 03.01.2023, 04.01.2023, 05.01.2023, 06.01.2023 – с 8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721FA8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БУЗ АО «</w:t>
            </w:r>
            <w:proofErr w:type="spellStart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елемджинская</w:t>
            </w:r>
            <w:proofErr w:type="spellEnd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больница» </w:t>
            </w:r>
          </w:p>
        </w:tc>
        <w:tc>
          <w:tcPr>
            <w:tcW w:w="10207" w:type="dxa"/>
          </w:tcPr>
          <w:p w:rsidR="00E85284" w:rsidRPr="00377846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377846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377846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377846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377846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377846">
              <w:rPr>
                <w:rFonts w:cstheme="minorHAnsi"/>
                <w:sz w:val="20"/>
                <w:szCs w:val="20"/>
              </w:rPr>
              <w:t>Поликлиника:</w:t>
            </w:r>
            <w:r w:rsidR="00377846" w:rsidRPr="00377846">
              <w:rPr>
                <w:rFonts w:cstheme="minorHAnsi"/>
                <w:sz w:val="20"/>
                <w:szCs w:val="20"/>
              </w:rPr>
              <w:t>03.01.2023,</w:t>
            </w:r>
            <w:r w:rsidRPr="00377846">
              <w:rPr>
                <w:rFonts w:cstheme="minorHAnsi"/>
                <w:sz w:val="20"/>
                <w:szCs w:val="20"/>
              </w:rPr>
              <w:t xml:space="preserve"> 04.01.2023, 06.01.2023 –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B50D34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БУЗ АО «</w:t>
            </w:r>
            <w:proofErr w:type="spellStart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ерышевская</w:t>
            </w:r>
            <w:proofErr w:type="spellEnd"/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больница» 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215E38">
            <w:pPr>
              <w:rPr>
                <w:rFonts w:cstheme="minorHAnsi"/>
                <w:sz w:val="20"/>
                <w:szCs w:val="20"/>
              </w:rPr>
            </w:pPr>
            <w:r w:rsidRPr="00215E38">
              <w:rPr>
                <w:rFonts w:cstheme="minorHAnsi"/>
                <w:sz w:val="20"/>
                <w:szCs w:val="20"/>
              </w:rPr>
              <w:t>Поликлиника (врач-терапевт, врач-педиатр): 03.01.2023, 06.01.2023</w:t>
            </w:r>
            <w:r w:rsidR="00215E38" w:rsidRPr="00215E38">
              <w:rPr>
                <w:rFonts w:cstheme="minorHAnsi"/>
                <w:sz w:val="20"/>
                <w:szCs w:val="20"/>
              </w:rPr>
              <w:t>, – с</w:t>
            </w:r>
            <w:r w:rsidR="00215E38" w:rsidRPr="00377846">
              <w:rPr>
                <w:rFonts w:cstheme="minorHAnsi"/>
                <w:sz w:val="20"/>
                <w:szCs w:val="20"/>
              </w:rPr>
              <w:t xml:space="preserve"> 9.00 ч. до 1</w:t>
            </w:r>
            <w:r w:rsidR="00215E38">
              <w:rPr>
                <w:rFonts w:cstheme="minorHAnsi"/>
                <w:sz w:val="20"/>
                <w:szCs w:val="20"/>
              </w:rPr>
              <w:t>4</w:t>
            </w:r>
            <w:r w:rsidR="00215E38" w:rsidRPr="00377846">
              <w:rPr>
                <w:rFonts w:cstheme="minorHAnsi"/>
                <w:sz w:val="20"/>
                <w:szCs w:val="20"/>
              </w:rPr>
              <w:t>.00 ч.</w:t>
            </w:r>
            <w:r w:rsidR="00215E38">
              <w:rPr>
                <w:rFonts w:cstheme="minorHAnsi"/>
                <w:sz w:val="20"/>
                <w:szCs w:val="20"/>
              </w:rPr>
              <w:t xml:space="preserve">, </w:t>
            </w:r>
            <w:r w:rsidR="00215E38" w:rsidRPr="00215E38">
              <w:rPr>
                <w:rFonts w:cstheme="minorHAnsi"/>
                <w:sz w:val="20"/>
                <w:szCs w:val="20"/>
              </w:rPr>
              <w:t>05.01.2023 – с</w:t>
            </w:r>
            <w:r w:rsidR="00215E38" w:rsidRPr="00377846">
              <w:rPr>
                <w:rFonts w:cstheme="minorHAnsi"/>
                <w:sz w:val="20"/>
                <w:szCs w:val="20"/>
              </w:rPr>
              <w:t xml:space="preserve"> 9.00 ч. до 1</w:t>
            </w:r>
            <w:r w:rsidR="00215E38">
              <w:rPr>
                <w:rFonts w:cstheme="minorHAnsi"/>
                <w:sz w:val="20"/>
                <w:szCs w:val="20"/>
              </w:rPr>
              <w:t>1</w:t>
            </w:r>
            <w:r w:rsidR="00215E38" w:rsidRPr="00377846">
              <w:rPr>
                <w:rFonts w:cstheme="minorHAnsi"/>
                <w:sz w:val="20"/>
                <w:szCs w:val="20"/>
              </w:rPr>
              <w:t>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B50D34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lastRenderedPageBreak/>
              <w:t>ГБУЗ АО «</w:t>
            </w:r>
            <w:proofErr w:type="spellStart"/>
            <w:r w:rsidRPr="00D5109B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ковородинская</w:t>
            </w:r>
            <w:proofErr w:type="spellEnd"/>
            <w:r w:rsidRPr="00D5109B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центральная районная больница»</w:t>
            </w: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207" w:type="dxa"/>
          </w:tcPr>
          <w:p w:rsidR="00E85284" w:rsidRPr="002F70B3" w:rsidRDefault="00E85284" w:rsidP="00B50D34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Поликлиника, участковые больницы,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ФАПы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>: 02.01.2023, 04.01.2023, 06.01.2023 –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FC1F21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>ГАУЗ АО «Тамбовская больница»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7" w:type="dxa"/>
          </w:tcPr>
          <w:p w:rsidR="00E85284" w:rsidRPr="002F70B3" w:rsidRDefault="00E85284" w:rsidP="00FC1F21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FC1F21">
            <w:pPr>
              <w:rPr>
                <w:rFonts w:cstheme="minorHAnsi"/>
                <w:sz w:val="20"/>
                <w:szCs w:val="20"/>
              </w:rPr>
            </w:pPr>
            <w:r w:rsidRPr="00115072">
              <w:rPr>
                <w:rFonts w:cstheme="minorHAnsi"/>
                <w:sz w:val="20"/>
                <w:szCs w:val="20"/>
              </w:rPr>
              <w:t xml:space="preserve">Поликлиника: 02.01.2023, </w:t>
            </w:r>
            <w:r w:rsidR="00115072" w:rsidRPr="00115072">
              <w:rPr>
                <w:rFonts w:cstheme="minorHAnsi"/>
                <w:sz w:val="20"/>
                <w:szCs w:val="20"/>
              </w:rPr>
              <w:t xml:space="preserve">03.01.2023, 05.01.2023, </w:t>
            </w:r>
            <w:r w:rsidRPr="00115072">
              <w:rPr>
                <w:rFonts w:cstheme="minorHAnsi"/>
                <w:sz w:val="20"/>
                <w:szCs w:val="20"/>
              </w:rPr>
              <w:t>06.01.2023 – с 9.00 ч. до 12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70B3">
              <w:rPr>
                <w:rFonts w:cstheme="minorHAnsi"/>
                <w:sz w:val="20"/>
                <w:szCs w:val="20"/>
              </w:rPr>
              <w:t>Раздольненская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 xml:space="preserve"> участковая больница, амбулатории,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ФАПы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>: 02.01.2023, 06.01.2023 –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sz w:val="20"/>
                <w:szCs w:val="20"/>
              </w:rPr>
              <w:t>ГАУЗ АО «</w:t>
            </w:r>
            <w:proofErr w:type="spellStart"/>
            <w:r w:rsidRPr="00D5109B">
              <w:rPr>
                <w:rFonts w:cstheme="minorHAnsi"/>
                <w:sz w:val="20"/>
                <w:szCs w:val="20"/>
              </w:rPr>
              <w:t>Тындинская</w:t>
            </w:r>
            <w:proofErr w:type="spellEnd"/>
            <w:r w:rsidRPr="00D5109B">
              <w:rPr>
                <w:rFonts w:cstheme="minorHAnsi"/>
                <w:sz w:val="20"/>
                <w:szCs w:val="20"/>
              </w:rPr>
              <w:t xml:space="preserve"> больница»</w:t>
            </w:r>
          </w:p>
        </w:tc>
        <w:tc>
          <w:tcPr>
            <w:tcW w:w="10207" w:type="dxa"/>
          </w:tcPr>
          <w:p w:rsidR="00E85284" w:rsidRPr="002F70B3" w:rsidRDefault="00E85284" w:rsidP="00FC1F21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E10A2B">
              <w:rPr>
                <w:rFonts w:cstheme="minorHAnsi"/>
                <w:sz w:val="20"/>
                <w:szCs w:val="20"/>
              </w:rPr>
              <w:t>Поликлиника взрослая, детская: 03.01.2023, 06.01.2023 - с 8.00 ч. до 16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Участковые больницы, амбулатории, </w:t>
            </w:r>
            <w:proofErr w:type="spellStart"/>
            <w:r w:rsidRPr="002F70B3">
              <w:rPr>
                <w:rFonts w:cstheme="minorHAnsi"/>
                <w:sz w:val="20"/>
                <w:szCs w:val="20"/>
              </w:rPr>
              <w:t>ФАПы</w:t>
            </w:r>
            <w:proofErr w:type="spellEnd"/>
            <w:r w:rsidRPr="002F70B3">
              <w:rPr>
                <w:rFonts w:cstheme="minorHAnsi"/>
                <w:sz w:val="20"/>
                <w:szCs w:val="20"/>
              </w:rPr>
              <w:t>: 03.01.2023, 06.01.2023 - с 8.00 ч. до 16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D5109B" w:rsidRDefault="00E85284" w:rsidP="003013AC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D5109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ГБУЗ АО «Шимановская  больница» </w:t>
            </w:r>
          </w:p>
        </w:tc>
        <w:tc>
          <w:tcPr>
            <w:tcW w:w="10207" w:type="dxa"/>
            <w:shd w:val="clear" w:color="auto" w:fill="auto"/>
          </w:tcPr>
          <w:p w:rsidR="00E85284" w:rsidRPr="00665753" w:rsidRDefault="00E85284" w:rsidP="003013AC">
            <w:pPr>
              <w:rPr>
                <w:rFonts w:cstheme="minorHAnsi"/>
                <w:sz w:val="20"/>
                <w:szCs w:val="20"/>
              </w:rPr>
            </w:pPr>
            <w:r w:rsidRPr="00665753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Стационар, скорая и неотложная медицинская помощь - круглосуточный режим</w:t>
            </w:r>
            <w:r w:rsidRPr="0066575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665753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665753" w:rsidRDefault="00B74C66" w:rsidP="0089610A">
            <w:pPr>
              <w:rPr>
                <w:rFonts w:cstheme="minorHAnsi"/>
                <w:sz w:val="20"/>
                <w:szCs w:val="20"/>
              </w:rPr>
            </w:pPr>
            <w:r w:rsidRPr="00665753">
              <w:rPr>
                <w:rFonts w:cstheme="minorHAnsi"/>
                <w:sz w:val="20"/>
                <w:szCs w:val="20"/>
              </w:rPr>
              <w:t>Поликлиника: 02.01.2023, 03.01.2023, 04.01.2023, 05.01.2023, 06.01.2023 – с 8.00 до 11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3013AC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 «Амурская областная детская клиническая больница»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 «Амурская областная инфекционная больница»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3013AC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 «Амурская областная клиническая  больница»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</w:tc>
      </w:tr>
      <w:tr w:rsidR="00E85284" w:rsidRPr="002F70B3" w:rsidTr="00665753">
        <w:trPr>
          <w:trHeight w:val="1159"/>
        </w:trPr>
        <w:tc>
          <w:tcPr>
            <w:tcW w:w="4785" w:type="dxa"/>
          </w:tcPr>
          <w:p w:rsidR="00E85284" w:rsidRPr="002F70B3" w:rsidRDefault="00E85284" w:rsidP="002F70B3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АУЗ АО «Амурский областной наркологический диспансер»</w:t>
            </w:r>
          </w:p>
        </w:tc>
        <w:tc>
          <w:tcPr>
            <w:tcW w:w="10207" w:type="dxa"/>
          </w:tcPr>
          <w:p w:rsidR="00E85284" w:rsidRDefault="00E85284" w:rsidP="002F70B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2323"/>
                <w:sz w:val="20"/>
                <w:szCs w:val="20"/>
              </w:rPr>
            </w:pPr>
            <w:r w:rsidRPr="002F70B3">
              <w:rPr>
                <w:rFonts w:asciiTheme="minorHAnsi" w:hAnsiTheme="minorHAnsi" w:cstheme="minorHAnsi"/>
                <w:bCs/>
                <w:color w:val="232323"/>
                <w:sz w:val="20"/>
                <w:szCs w:val="20"/>
              </w:rPr>
              <w:t xml:space="preserve">Стационар, отделение на освидетельствование на состояние опьянения, отделение неотложной наркологической помощи, г.Свободный реабилитационное отделение, г.Белогорск наркологическое отделение - круглосуточный режим работы. </w:t>
            </w:r>
          </w:p>
          <w:p w:rsidR="00E85284" w:rsidRDefault="00E85284" w:rsidP="002F70B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2323"/>
                <w:sz w:val="20"/>
                <w:szCs w:val="20"/>
              </w:rPr>
            </w:pPr>
          </w:p>
          <w:p w:rsidR="00E85284" w:rsidRPr="002F70B3" w:rsidRDefault="00E85284" w:rsidP="00DC4B24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sz w:val="20"/>
                <w:szCs w:val="20"/>
              </w:rPr>
              <w:t xml:space="preserve">Поликлиника г. Благовещенск: 04.01.2023, 06.01.2023 - с 09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>о 15.00 ч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2F70B3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ГАУЗ АО «Амурский областной 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онкологический</w:t>
            </w: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диспансер»</w:t>
            </w:r>
          </w:p>
        </w:tc>
        <w:tc>
          <w:tcPr>
            <w:tcW w:w="10207" w:type="dxa"/>
          </w:tcPr>
          <w:p w:rsidR="00E85284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иклиника: 03.01.2023, 04.01.2023 – с 9.00 ч. до 12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BD0F18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Б</w:t>
            </w: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УЗ АО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«Амурская областная стоматологическая поликлиника»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отложная помощь: 31.12.2022, 01.01.2023, 02.01.2023, 03.01.2023, 04.01.2023, 05.01.2023, 06.01.2023, 07.01.2023, 08.01.2023 – </w:t>
            </w:r>
            <w:r w:rsidRPr="002F70B3">
              <w:rPr>
                <w:rFonts w:cstheme="minorHAnsi"/>
                <w:sz w:val="20"/>
                <w:szCs w:val="20"/>
              </w:rPr>
              <w:t>с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D5109B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sz w:val="20"/>
                <w:szCs w:val="20"/>
              </w:rPr>
              <w:t>ГАУЗ АО «Благовещенская городская клиническая больница</w:t>
            </w:r>
          </w:p>
        </w:tc>
        <w:tc>
          <w:tcPr>
            <w:tcW w:w="10207" w:type="dxa"/>
            <w:shd w:val="clear" w:color="auto" w:fill="auto"/>
          </w:tcPr>
          <w:p w:rsidR="00E85284" w:rsidRPr="00665753" w:rsidRDefault="00E85284" w:rsidP="00BD0F18">
            <w:pPr>
              <w:rPr>
                <w:rFonts w:cstheme="minorHAnsi"/>
                <w:sz w:val="20"/>
                <w:szCs w:val="20"/>
              </w:rPr>
            </w:pPr>
            <w:r w:rsidRPr="00665753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66575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665753" w:rsidRDefault="00E85284" w:rsidP="0089610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85284" w:rsidRPr="002F70B3" w:rsidTr="00665753">
        <w:tc>
          <w:tcPr>
            <w:tcW w:w="4785" w:type="dxa"/>
          </w:tcPr>
          <w:p w:rsidR="00E85284" w:rsidRPr="00D5109B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ГБУЗ АО «Амурское бюро судебно-медицинской экспертизы»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02.01.2023, 03.01.2023, 04.01.2023, 06.01.2023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D5109B" w:rsidRDefault="00E85284" w:rsidP="00197936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ГАУЗ АО «Детская городская клиническая  больница» г. Благовещенск</w:t>
            </w:r>
          </w:p>
        </w:tc>
        <w:tc>
          <w:tcPr>
            <w:tcW w:w="10207" w:type="dxa"/>
          </w:tcPr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6C29DC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Pr="006C29DC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sz w:val="20"/>
                <w:szCs w:val="20"/>
              </w:rPr>
              <w:t xml:space="preserve">Детская поликлиника №1: 31.12.2022 – с 09.00 ч. до 14.00 ч. 03.01.2023, 04.01.2023, 05.01.2023, 06.01.2023 – с 09.00 </w:t>
            </w:r>
            <w:r w:rsidRPr="006C29DC">
              <w:rPr>
                <w:rFonts w:cstheme="minorHAnsi"/>
                <w:sz w:val="20"/>
                <w:szCs w:val="20"/>
              </w:rPr>
              <w:lastRenderedPageBreak/>
              <w:t xml:space="preserve">ч. до 14.00 ч. </w:t>
            </w: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sz w:val="20"/>
                <w:szCs w:val="20"/>
              </w:rPr>
              <w:t xml:space="preserve">Детская поликлиника №2: 31.12.2022 – с 09.00 ч. до 14.00 ч. 03.01.2023, 04.01.2023, 05.01.2023, 06.01.2023 – с 09.00 ч. до 14.00 ч. </w:t>
            </w: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sz w:val="20"/>
                <w:szCs w:val="20"/>
              </w:rPr>
              <w:t xml:space="preserve">Детская поликлиника №3: 31.12.2022 – с 09.00 ч. до 14.00 ч. 03.01.2023, 04.01.2023, 05.01.2023, 06.01.2023 – с 09.00 ч. до 14.00 ч. </w:t>
            </w: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sz w:val="20"/>
                <w:szCs w:val="20"/>
              </w:rPr>
              <w:t xml:space="preserve">Детская поликлиника №4: 31.12.2022 – с 09.00 ч. до 14.00 ч. 03.01.2023, 04.01.2023, 05.01.2023, 06.01.2023 – с 09.00 ч. до 14.00 ч. </w:t>
            </w:r>
          </w:p>
          <w:p w:rsidR="00E85284" w:rsidRPr="006C29DC" w:rsidRDefault="00E85284" w:rsidP="00197936">
            <w:pPr>
              <w:rPr>
                <w:rFonts w:cstheme="minorHAnsi"/>
                <w:sz w:val="20"/>
                <w:szCs w:val="20"/>
              </w:rPr>
            </w:pPr>
          </w:p>
          <w:p w:rsidR="006C29DC" w:rsidRPr="006C29DC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sz w:val="20"/>
                <w:szCs w:val="20"/>
              </w:rPr>
              <w:t xml:space="preserve">Детская стоматологическая поликлиника: </w:t>
            </w:r>
            <w:r w:rsidR="006C29DC" w:rsidRPr="006C29DC">
              <w:rPr>
                <w:rFonts w:cstheme="minorHAnsi"/>
                <w:sz w:val="20"/>
                <w:szCs w:val="20"/>
              </w:rPr>
              <w:t>31.12.2022 – с 8.00 до 14.00 - плановый прием, с 14.00 до 8.00 – кабинет неотложной помощи</w:t>
            </w:r>
          </w:p>
          <w:p w:rsidR="00E85284" w:rsidRPr="006C29DC" w:rsidRDefault="00E85284" w:rsidP="006C29DC">
            <w:pPr>
              <w:rPr>
                <w:rFonts w:cstheme="minorHAnsi"/>
                <w:sz w:val="20"/>
                <w:szCs w:val="20"/>
              </w:rPr>
            </w:pPr>
            <w:r w:rsidRPr="006C29DC">
              <w:rPr>
                <w:rFonts w:cstheme="minorHAnsi"/>
                <w:sz w:val="20"/>
                <w:szCs w:val="20"/>
              </w:rPr>
              <w:t>01.01.2023, 02.01.2023, 03.01.2023, 04.01.2023, 05.01.2023, 06.01.2023, 07.01.2023, 08.01.2023  – с 08.00 ч. до 8.00 ч.</w:t>
            </w:r>
            <w:r w:rsidR="006C29DC" w:rsidRPr="006C29DC">
              <w:rPr>
                <w:rFonts w:cstheme="minorHAnsi"/>
                <w:sz w:val="20"/>
                <w:szCs w:val="20"/>
              </w:rPr>
              <w:t xml:space="preserve"> кабинет неотложной помощи</w:t>
            </w:r>
            <w:r w:rsidRPr="006C29D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lastRenderedPageBreak/>
              <w:t>Г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Б</w:t>
            </w: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УЗ АО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«Амурский областной кожно-венерологический диспансер»</w:t>
            </w:r>
          </w:p>
        </w:tc>
        <w:tc>
          <w:tcPr>
            <w:tcW w:w="10207" w:type="dxa"/>
          </w:tcPr>
          <w:p w:rsidR="00E85284" w:rsidRDefault="00E85284" w:rsidP="00A73BFE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Стационар: круглосуточный режим</w:t>
            </w:r>
            <w:r w:rsidRPr="002F70B3">
              <w:rPr>
                <w:rFonts w:cstheme="minorHAnsi"/>
                <w:sz w:val="20"/>
                <w:szCs w:val="20"/>
              </w:rPr>
              <w:t xml:space="preserve"> работы.</w:t>
            </w:r>
          </w:p>
          <w:p w:rsidR="00E85284" w:rsidRDefault="00E85284" w:rsidP="0089610A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иклиника: 31.12.2022, 03.01.2023, 06.01.2023 – с</w:t>
            </w:r>
            <w:r w:rsidRPr="00A73BFE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73BFE">
              <w:rPr>
                <w:rFonts w:cstheme="minorHAnsi"/>
                <w:sz w:val="20"/>
                <w:szCs w:val="20"/>
              </w:rPr>
              <w:t xml:space="preserve">.00 ч. до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A73BFE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6</w:t>
            </w:r>
            <w:r w:rsidRPr="00A73BFE">
              <w:rPr>
                <w:rFonts w:cstheme="minorHAnsi"/>
                <w:sz w:val="20"/>
                <w:szCs w:val="20"/>
              </w:rPr>
              <w:t xml:space="preserve">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УЗ АО «Городская поликлиника №1» г. Благовещенск</w:t>
            </w:r>
          </w:p>
        </w:tc>
        <w:tc>
          <w:tcPr>
            <w:tcW w:w="10207" w:type="dxa"/>
          </w:tcPr>
          <w:p w:rsidR="00E85284" w:rsidRDefault="00E85284" w:rsidP="00A73B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иклиника: 31.12.2022 –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 –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E85284" w:rsidRDefault="00E85284" w:rsidP="00A73BFE">
            <w:pPr>
              <w:rPr>
                <w:rFonts w:cstheme="minorHAnsi"/>
                <w:sz w:val="20"/>
                <w:szCs w:val="20"/>
              </w:rPr>
            </w:pP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фис врача общей практики (ул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нтеми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1</w:t>
            </w:r>
            <w:r w:rsidRPr="00EE3D9E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): 31.12.2022 –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 –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D5109B" w:rsidRDefault="00E85284" w:rsidP="00EE3D9E">
            <w:pPr>
              <w:rPr>
                <w:rFonts w:cstheme="minorHAnsi"/>
                <w:sz w:val="20"/>
                <w:szCs w:val="20"/>
              </w:rPr>
            </w:pPr>
            <w:r w:rsidRPr="00D5109B">
              <w:rPr>
                <w:rFonts w:cstheme="minorHAnsi"/>
                <w:sz w:val="20"/>
                <w:szCs w:val="20"/>
              </w:rPr>
              <w:t>ГБУЗ АО «Городская поликлиника №2» г. Благовещенск</w:t>
            </w:r>
          </w:p>
        </w:tc>
        <w:tc>
          <w:tcPr>
            <w:tcW w:w="10207" w:type="dxa"/>
          </w:tcPr>
          <w:p w:rsidR="00E85284" w:rsidRPr="00E85284" w:rsidRDefault="00E85284" w:rsidP="0066575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65753">
              <w:rPr>
                <w:rFonts w:cstheme="minorHAnsi"/>
                <w:sz w:val="20"/>
                <w:szCs w:val="20"/>
              </w:rPr>
              <w:t>Поликлиника: 3</w:t>
            </w:r>
            <w:r w:rsidR="00665753" w:rsidRPr="00665753">
              <w:rPr>
                <w:rFonts w:cstheme="minorHAnsi"/>
                <w:sz w:val="20"/>
                <w:szCs w:val="20"/>
              </w:rPr>
              <w:t>1</w:t>
            </w:r>
            <w:r w:rsidRPr="00665753">
              <w:rPr>
                <w:rFonts w:cstheme="minorHAnsi"/>
                <w:sz w:val="20"/>
                <w:szCs w:val="20"/>
              </w:rPr>
              <w:t>.12.2022 – с 08.00 ч. до 1</w:t>
            </w:r>
            <w:r w:rsidR="00665753" w:rsidRPr="00665753">
              <w:rPr>
                <w:rFonts w:cstheme="minorHAnsi"/>
                <w:sz w:val="20"/>
                <w:szCs w:val="20"/>
              </w:rPr>
              <w:t>2</w:t>
            </w:r>
            <w:r w:rsidRPr="00665753">
              <w:rPr>
                <w:rFonts w:cstheme="minorHAnsi"/>
                <w:sz w:val="20"/>
                <w:szCs w:val="20"/>
              </w:rPr>
              <w:t>.00 ч.</w:t>
            </w:r>
            <w:r w:rsidR="00665753" w:rsidRPr="00665753">
              <w:rPr>
                <w:rFonts w:cstheme="minorHAnsi"/>
                <w:sz w:val="20"/>
                <w:szCs w:val="20"/>
              </w:rPr>
              <w:t xml:space="preserve">, 02.01.2023, </w:t>
            </w:r>
            <w:r w:rsidRPr="00665753">
              <w:rPr>
                <w:rFonts w:cstheme="minorHAnsi"/>
                <w:sz w:val="20"/>
                <w:szCs w:val="20"/>
              </w:rPr>
              <w:t>03.01.2023, 04.01.2023,</w:t>
            </w:r>
            <w:r w:rsidRPr="00481C2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65753">
              <w:rPr>
                <w:rFonts w:cstheme="minorHAnsi"/>
                <w:sz w:val="20"/>
                <w:szCs w:val="20"/>
              </w:rPr>
              <w:t>05.01.2023, 06.01.2023 – с 08.00 ч. до 14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EE3D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УЗ АО «Городская поликлиника №3» г. Благовещенск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иклиника: 30.12.2022 -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F70B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F70B3">
              <w:rPr>
                <w:rFonts w:cstheme="minorHAnsi"/>
                <w:sz w:val="20"/>
                <w:szCs w:val="20"/>
              </w:rPr>
              <w:t xml:space="preserve">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  <w:r>
              <w:rPr>
                <w:rFonts w:cstheme="minorHAnsi"/>
                <w:sz w:val="20"/>
                <w:szCs w:val="20"/>
              </w:rPr>
              <w:t>. 31.12.2022  –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  <w:r>
              <w:rPr>
                <w:rFonts w:cstheme="minorHAnsi"/>
                <w:sz w:val="20"/>
                <w:szCs w:val="20"/>
              </w:rPr>
              <w:t xml:space="preserve">. врач неотложной медпомощи 02.01.2023 – с 08.00 ч. до 13.00 ч.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73BF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73BFE">
              <w:rPr>
                <w:rFonts w:cstheme="minorHAnsi"/>
                <w:sz w:val="20"/>
                <w:szCs w:val="20"/>
              </w:rPr>
              <w:t>.01.2023</w:t>
            </w:r>
            <w:r>
              <w:rPr>
                <w:rFonts w:cstheme="minorHAnsi"/>
                <w:sz w:val="20"/>
                <w:szCs w:val="20"/>
              </w:rPr>
              <w:t xml:space="preserve"> –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 xml:space="preserve">.00 ч. 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Pr="002F70B3">
              <w:rPr>
                <w:rFonts w:cstheme="minorHAnsi"/>
                <w:sz w:val="20"/>
                <w:szCs w:val="20"/>
              </w:rPr>
              <w:t xml:space="preserve">о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2F70B3">
              <w:rPr>
                <w:rFonts w:cstheme="minorHAnsi"/>
                <w:sz w:val="20"/>
                <w:szCs w:val="20"/>
              </w:rPr>
              <w:t>.00 ч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УЗ АО «Городская поликлиника №4» г. Благовещенск</w:t>
            </w:r>
          </w:p>
        </w:tc>
        <w:tc>
          <w:tcPr>
            <w:tcW w:w="10207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EE3D9E">
              <w:rPr>
                <w:rFonts w:cstheme="minorHAnsi"/>
                <w:sz w:val="20"/>
                <w:szCs w:val="20"/>
              </w:rPr>
              <w:t>Поликлиника: 30.12.2022 - с 08.00 ч. до 19.00 ч. 31.12.2022  – с 08.00 ч. до 14.00 ч. 03.01.2023, 04.01.2023, 05.01.2023, 06.01.2023 – с 08.00 ч. до 13.00 ч.</w:t>
            </w:r>
          </w:p>
        </w:tc>
      </w:tr>
      <w:tr w:rsidR="00E85284" w:rsidRPr="002F70B3" w:rsidTr="00665753">
        <w:tc>
          <w:tcPr>
            <w:tcW w:w="4785" w:type="dxa"/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УЗ АО «Стоматологическая поликлиника г. Благовещенска»</w:t>
            </w:r>
          </w:p>
        </w:tc>
        <w:tc>
          <w:tcPr>
            <w:tcW w:w="10207" w:type="dxa"/>
          </w:tcPr>
          <w:p w:rsidR="00E85284" w:rsidRDefault="00E85284" w:rsidP="00E852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иклиника: 30.12.2022 - с</w:t>
            </w:r>
            <w:r w:rsidRPr="002F70B3">
              <w:rPr>
                <w:rFonts w:cstheme="minorHAnsi"/>
                <w:sz w:val="20"/>
                <w:szCs w:val="20"/>
              </w:rPr>
              <w:t xml:space="preserve"> 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F70B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F70B3">
              <w:rPr>
                <w:rFonts w:cstheme="minorHAnsi"/>
                <w:sz w:val="20"/>
                <w:szCs w:val="20"/>
              </w:rPr>
              <w:t xml:space="preserve">0 ч. </w:t>
            </w:r>
            <w:r w:rsidRPr="00740429">
              <w:rPr>
                <w:rFonts w:cstheme="minorHAnsi"/>
                <w:sz w:val="20"/>
                <w:szCs w:val="20"/>
              </w:rPr>
              <w:t>до 19.30 ч.</w:t>
            </w:r>
            <w:r w:rsidRPr="00E8528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31.12.2022 – </w:t>
            </w:r>
            <w:r w:rsidRPr="00EE3D9E">
              <w:rPr>
                <w:rFonts w:cstheme="minorHAnsi"/>
                <w:sz w:val="20"/>
                <w:szCs w:val="20"/>
              </w:rPr>
              <w:t>с 08.00 ч. до 13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EE3D9E">
              <w:rPr>
                <w:rFonts w:cstheme="minorHAnsi"/>
                <w:sz w:val="20"/>
                <w:szCs w:val="20"/>
              </w:rPr>
              <w:t>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отложная стоматологическая помощь:  30.12.2022, 31.12.2022 – 09.01.2023 – с 20.00 ч. до 07.00 ч.</w:t>
            </w:r>
          </w:p>
        </w:tc>
      </w:tr>
      <w:tr w:rsidR="00E85284" w:rsidRPr="002F70B3" w:rsidTr="00665753">
        <w:tc>
          <w:tcPr>
            <w:tcW w:w="4785" w:type="dxa"/>
            <w:tcBorders>
              <w:bottom w:val="single" w:sz="4" w:space="0" w:color="auto"/>
            </w:tcBorders>
          </w:tcPr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Б</w:t>
            </w:r>
            <w:r w:rsidRPr="002F70B3"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УЗ АО</w:t>
            </w:r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>Тындинская</w:t>
            </w:r>
            <w:proofErr w:type="spellEnd"/>
            <w:r>
              <w:rPr>
                <w:rFonts w:cstheme="minorHAnsi"/>
                <w:bCs/>
                <w:color w:val="232323"/>
                <w:sz w:val="20"/>
                <w:szCs w:val="20"/>
                <w:shd w:val="clear" w:color="auto" w:fill="FFFFFF"/>
              </w:rPr>
              <w:t xml:space="preserve"> стоматологическая поликлиника»</w:t>
            </w: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:rsidR="00E85284" w:rsidRDefault="00E85284" w:rsidP="00E852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отложная помощь в поликлинике: 02.01.2023, 04.01.2023, 06.01.2023, 08.01.2023 – с 09.00 ч. до 13.00 ч.</w:t>
            </w:r>
          </w:p>
          <w:p w:rsidR="00E85284" w:rsidRPr="002F70B3" w:rsidRDefault="00E85284" w:rsidP="00896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отложная помощь на базе ГАУЗ А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Тынд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больница»: 01.01.2023, 03.01.2023, 05.01.2023, 07.01.2023</w:t>
            </w:r>
          </w:p>
        </w:tc>
      </w:tr>
    </w:tbl>
    <w:p w:rsidR="00C71705" w:rsidRPr="002F70B3" w:rsidRDefault="00C71705" w:rsidP="0089610A">
      <w:pPr>
        <w:rPr>
          <w:rFonts w:cstheme="minorHAnsi"/>
          <w:sz w:val="20"/>
          <w:szCs w:val="20"/>
        </w:rPr>
      </w:pPr>
    </w:p>
    <w:sectPr w:rsidR="00C71705" w:rsidRPr="002F70B3" w:rsidSect="00D5109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DE3"/>
    <w:rsid w:val="00106CCD"/>
    <w:rsid w:val="00115072"/>
    <w:rsid w:val="00197936"/>
    <w:rsid w:val="00215E38"/>
    <w:rsid w:val="00252CF2"/>
    <w:rsid w:val="002578ED"/>
    <w:rsid w:val="002B09C9"/>
    <w:rsid w:val="002F5AE9"/>
    <w:rsid w:val="002F70B3"/>
    <w:rsid w:val="003013AC"/>
    <w:rsid w:val="00333D41"/>
    <w:rsid w:val="00344579"/>
    <w:rsid w:val="003653A2"/>
    <w:rsid w:val="00377846"/>
    <w:rsid w:val="004022C8"/>
    <w:rsid w:val="00402BAD"/>
    <w:rsid w:val="00481C2B"/>
    <w:rsid w:val="00500B58"/>
    <w:rsid w:val="0053537B"/>
    <w:rsid w:val="00663141"/>
    <w:rsid w:val="00665753"/>
    <w:rsid w:val="006C29DC"/>
    <w:rsid w:val="006F3DE3"/>
    <w:rsid w:val="00721FA8"/>
    <w:rsid w:val="00724437"/>
    <w:rsid w:val="00740429"/>
    <w:rsid w:val="00761E64"/>
    <w:rsid w:val="007D16C4"/>
    <w:rsid w:val="007E7F2F"/>
    <w:rsid w:val="007F3C3A"/>
    <w:rsid w:val="007F69F7"/>
    <w:rsid w:val="008245D7"/>
    <w:rsid w:val="00876644"/>
    <w:rsid w:val="00893DF8"/>
    <w:rsid w:val="0089610A"/>
    <w:rsid w:val="008C0B62"/>
    <w:rsid w:val="008D611C"/>
    <w:rsid w:val="009329DB"/>
    <w:rsid w:val="00965193"/>
    <w:rsid w:val="009976BC"/>
    <w:rsid w:val="00A73BFE"/>
    <w:rsid w:val="00A81554"/>
    <w:rsid w:val="00B24B1F"/>
    <w:rsid w:val="00B50D34"/>
    <w:rsid w:val="00B74C66"/>
    <w:rsid w:val="00BC67C6"/>
    <w:rsid w:val="00BD0F18"/>
    <w:rsid w:val="00BF714D"/>
    <w:rsid w:val="00C71705"/>
    <w:rsid w:val="00C73279"/>
    <w:rsid w:val="00D5109B"/>
    <w:rsid w:val="00D734A8"/>
    <w:rsid w:val="00DC4B24"/>
    <w:rsid w:val="00DD48AE"/>
    <w:rsid w:val="00DE0149"/>
    <w:rsid w:val="00E10A2B"/>
    <w:rsid w:val="00E85284"/>
    <w:rsid w:val="00E93079"/>
    <w:rsid w:val="00EE3D9E"/>
    <w:rsid w:val="00F75013"/>
    <w:rsid w:val="00FC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D0BF5-4EEC-4224-A855-FF8948A4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tryuk</dc:creator>
  <cp:keywords/>
  <dc:description/>
  <cp:lastModifiedBy>Makitryuk</cp:lastModifiedBy>
  <cp:revision>12</cp:revision>
  <cp:lastPrinted>2022-12-27T01:52:00Z</cp:lastPrinted>
  <dcterms:created xsi:type="dcterms:W3CDTF">2022-12-28T02:42:00Z</dcterms:created>
  <dcterms:modified xsi:type="dcterms:W3CDTF">2022-12-28T05:38:00Z</dcterms:modified>
</cp:coreProperties>
</file>